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E60A" w14:textId="6B90F6E1" w:rsidR="001014E2" w:rsidRPr="00DC7875" w:rsidRDefault="00000000" w:rsidP="001A0D59">
      <w:pPr>
        <w:spacing w:line="360" w:lineRule="exact"/>
        <w:ind w:firstLineChars="0" w:firstLine="0"/>
        <w:rPr>
          <w:rFonts w:ascii="仿宋" w:eastAsia="仿宋" w:hAnsi="仿宋" w:cs="Times New Roman" w:hint="eastAsia"/>
          <w:b/>
          <w:bCs/>
          <w:sz w:val="32"/>
          <w:szCs w:val="32"/>
        </w:rPr>
      </w:pPr>
      <w:r w:rsidRPr="00DC7875">
        <w:rPr>
          <w:rFonts w:ascii="仿宋" w:eastAsia="仿宋" w:hAnsi="仿宋" w:cs="仿宋_GB2312" w:hint="eastAsia"/>
          <w:b/>
          <w:bCs/>
          <w:sz w:val="32"/>
          <w:szCs w:val="32"/>
          <w:lang w:bidi="ar"/>
        </w:rPr>
        <w:t>附件</w:t>
      </w:r>
      <w:r w:rsidR="00321826">
        <w:rPr>
          <w:rFonts w:ascii="仿宋" w:eastAsia="仿宋" w:hAnsi="仿宋" w:cs="仿宋_GB2312" w:hint="eastAsia"/>
          <w:b/>
          <w:bCs/>
          <w:sz w:val="32"/>
          <w:szCs w:val="32"/>
          <w:lang w:bidi="ar"/>
        </w:rPr>
        <w:t>2</w:t>
      </w:r>
    </w:p>
    <w:p w14:paraId="7D751961" w14:textId="77777777" w:rsidR="001A0D59" w:rsidRDefault="00000000" w:rsidP="001A0D59">
      <w:pPr>
        <w:spacing w:beforeLines="50" w:before="156" w:line="560" w:lineRule="exact"/>
        <w:ind w:firstLineChars="0" w:firstLine="0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270766">
        <w:rPr>
          <w:rFonts w:ascii="方正小标宋简体" w:eastAsia="方正小标宋简体" w:hAnsi="黑体" w:cs="Times New Roman" w:hint="eastAsia"/>
          <w:sz w:val="44"/>
          <w:szCs w:val="44"/>
        </w:rPr>
        <w:t>202</w:t>
      </w:r>
      <w:r w:rsidR="00C33D49" w:rsidRPr="00270766">
        <w:rPr>
          <w:rFonts w:ascii="方正小标宋简体" w:eastAsia="方正小标宋简体" w:hAnsi="黑体" w:cs="Times New Roman"/>
          <w:sz w:val="44"/>
          <w:szCs w:val="44"/>
        </w:rPr>
        <w:t>3</w:t>
      </w:r>
      <w:r w:rsidRPr="00270766">
        <w:rPr>
          <w:rFonts w:ascii="方正小标宋简体" w:eastAsia="方正小标宋简体" w:hAnsi="黑体" w:cs="Times New Roman" w:hint="eastAsia"/>
          <w:sz w:val="44"/>
          <w:szCs w:val="44"/>
        </w:rPr>
        <w:t>—202</w:t>
      </w:r>
      <w:r w:rsidR="00C33D49" w:rsidRPr="00270766">
        <w:rPr>
          <w:rFonts w:ascii="方正小标宋简体" w:eastAsia="方正小标宋简体" w:hAnsi="黑体" w:cs="Times New Roman"/>
          <w:sz w:val="44"/>
          <w:szCs w:val="44"/>
        </w:rPr>
        <w:t>4</w:t>
      </w:r>
      <w:r w:rsidRPr="00270766">
        <w:rPr>
          <w:rFonts w:ascii="方正小标宋简体" w:eastAsia="方正小标宋简体" w:hAnsi="黑体" w:cs="Times New Roman" w:hint="eastAsia"/>
          <w:sz w:val="44"/>
          <w:szCs w:val="44"/>
        </w:rPr>
        <w:t>学年共青团工作“五四”综合</w:t>
      </w:r>
    </w:p>
    <w:p w14:paraId="66EC69AE" w14:textId="3FBE2A9A" w:rsidR="001014E2" w:rsidRPr="00270766" w:rsidRDefault="00000000" w:rsidP="001A0D59">
      <w:pPr>
        <w:spacing w:afterLines="50" w:after="156" w:line="560" w:lineRule="exact"/>
        <w:ind w:firstLineChars="0" w:firstLine="0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270766">
        <w:rPr>
          <w:rFonts w:ascii="方正小标宋简体" w:eastAsia="方正小标宋简体" w:hAnsi="黑体" w:cs="Times New Roman" w:hint="eastAsia"/>
          <w:sz w:val="44"/>
          <w:szCs w:val="44"/>
        </w:rPr>
        <w:t>表彰“最美团支书”评选活动报名表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91"/>
        <w:gridCol w:w="992"/>
        <w:gridCol w:w="996"/>
        <w:gridCol w:w="1559"/>
        <w:gridCol w:w="422"/>
        <w:gridCol w:w="1138"/>
        <w:gridCol w:w="1615"/>
        <w:gridCol w:w="1904"/>
      </w:tblGrid>
      <w:tr w:rsidR="001A0D59" w:rsidRPr="00270766" w14:paraId="034B4237" w14:textId="77777777" w:rsidTr="001A0D59">
        <w:trPr>
          <w:cantSplit/>
          <w:trHeight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6EC" w14:textId="55EC3299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5FC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4F9" w14:textId="7772A70F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B2F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509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出生年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7BD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C5F6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照 片</w:t>
            </w:r>
          </w:p>
        </w:tc>
      </w:tr>
      <w:tr w:rsidR="001A0D59" w:rsidRPr="00270766" w14:paraId="46F82994" w14:textId="77777777" w:rsidTr="001A0D59">
        <w:trPr>
          <w:cantSplit/>
          <w:trHeight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F545" w14:textId="6D2300F9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籍贯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83C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136B" w14:textId="38433278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民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FD2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DDC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政治面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134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0163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0D59" w:rsidRPr="00270766" w14:paraId="2FD4EEEF" w14:textId="77777777" w:rsidTr="001A0D59">
        <w:trPr>
          <w:cantSplit/>
          <w:trHeight w:val="62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AEC" w14:textId="125C700C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学院班级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6681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2C7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任职时间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B28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02694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0D59" w:rsidRPr="00270766" w14:paraId="44168897" w14:textId="77777777" w:rsidTr="001A0D59">
        <w:trPr>
          <w:cantSplit/>
          <w:trHeight w:val="62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145" w14:textId="534250B4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联系方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19F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42A" w14:textId="5F008FF2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69F7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FE1" w14:textId="77777777" w:rsidR="001A0D59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0D59" w:rsidRPr="00270766" w14:paraId="4C0E60FD" w14:textId="77777777" w:rsidTr="001A0D59">
        <w:trPr>
          <w:trHeight w:val="62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822" w14:textId="766239B0" w:rsidR="001014E2" w:rsidRPr="00270766" w:rsidRDefault="001A0D59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QQ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号码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A92" w14:textId="77777777" w:rsidR="001014E2" w:rsidRPr="00270766" w:rsidRDefault="001014E2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20D" w14:textId="77777777" w:rsidR="001014E2" w:rsidRPr="00270766" w:rsidRDefault="00000000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C7C" w14:textId="77777777" w:rsidR="001014E2" w:rsidRPr="00270766" w:rsidRDefault="001014E2" w:rsidP="001A0D5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014E2" w:rsidRPr="00270766" w14:paraId="26FF75DA" w14:textId="77777777" w:rsidTr="001A0D59">
        <w:trPr>
          <w:trHeight w:val="19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700" w14:textId="77777777" w:rsidR="001A0D59" w:rsidRDefault="00000000" w:rsidP="001A0D59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获奖</w:t>
            </w:r>
          </w:p>
          <w:p w14:paraId="5EABB1FC" w14:textId="06D516AA" w:rsidR="001014E2" w:rsidRPr="00270766" w:rsidRDefault="00000000" w:rsidP="001A0D59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情况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5D9" w14:textId="77777777" w:rsidR="001014E2" w:rsidRPr="00270766" w:rsidRDefault="001014E2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014E2" w:rsidRPr="00270766" w14:paraId="029DCC10" w14:textId="77777777" w:rsidTr="001A0D59">
        <w:trPr>
          <w:trHeight w:val="283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4F4" w14:textId="77777777" w:rsidR="001014E2" w:rsidRPr="00270766" w:rsidRDefault="00000000" w:rsidP="001A0D59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辅导员或相关单位负责人评价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DE" w14:textId="77777777" w:rsidR="001014E2" w:rsidRPr="00C408FD" w:rsidRDefault="001014E2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4F14F38B" w14:textId="77777777" w:rsidR="001014E2" w:rsidRPr="00270766" w:rsidRDefault="001014E2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71D00AE9" w14:textId="77777777" w:rsidR="001014E2" w:rsidRPr="00270766" w:rsidRDefault="001014E2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553F90AB" w14:textId="77777777" w:rsidR="001014E2" w:rsidRPr="00270766" w:rsidRDefault="00000000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辅导员（相关单位负责人）签名:             </w:t>
            </w:r>
          </w:p>
        </w:tc>
      </w:tr>
      <w:tr w:rsidR="001014E2" w:rsidRPr="00270766" w14:paraId="4632313D" w14:textId="77777777" w:rsidTr="001A0D59">
        <w:trPr>
          <w:trHeight w:val="2948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06A" w14:textId="77777777" w:rsidR="001014E2" w:rsidRPr="00270766" w:rsidRDefault="00000000" w:rsidP="001A0D59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学院团委或相关单位意见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51F6" w14:textId="77777777" w:rsidR="001014E2" w:rsidRPr="00270766" w:rsidRDefault="00000000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                                                    （盖  章）</w:t>
            </w:r>
          </w:p>
          <w:p w14:paraId="03253A17" w14:textId="77777777" w:rsidR="001014E2" w:rsidRPr="00270766" w:rsidRDefault="00000000" w:rsidP="00270766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70766">
              <w:rPr>
                <w:rFonts w:ascii="仿宋" w:eastAsia="仿宋" w:hAnsi="仿宋" w:cs="Times New Roman" w:hint="eastAsia"/>
                <w:sz w:val="32"/>
                <w:szCs w:val="32"/>
              </w:rPr>
              <w:t>年    月    日</w:t>
            </w:r>
          </w:p>
        </w:tc>
      </w:tr>
    </w:tbl>
    <w:p w14:paraId="0E97C370" w14:textId="77777777" w:rsidR="001014E2" w:rsidRPr="00270766" w:rsidRDefault="00000000" w:rsidP="00270766">
      <w:pPr>
        <w:spacing w:line="560" w:lineRule="exact"/>
        <w:ind w:firstLineChars="0" w:firstLine="0"/>
        <w:jc w:val="center"/>
        <w:rPr>
          <w:rFonts w:ascii="仿宋" w:eastAsia="仿宋" w:hAnsi="仿宋" w:cs="Times New Roman"/>
          <w:sz w:val="32"/>
          <w:szCs w:val="32"/>
        </w:rPr>
      </w:pPr>
      <w:r w:rsidRPr="00270766">
        <w:rPr>
          <w:rFonts w:ascii="仿宋" w:eastAsia="仿宋" w:hAnsi="仿宋" w:cs="Times New Roman" w:hint="eastAsia"/>
          <w:sz w:val="32"/>
          <w:szCs w:val="32"/>
        </w:rPr>
        <w:t>共青团中南财经政法大学委员会二〇二</w:t>
      </w:r>
      <w:r w:rsidR="00C33D49" w:rsidRPr="00270766">
        <w:rPr>
          <w:rFonts w:ascii="仿宋" w:eastAsia="仿宋" w:hAnsi="仿宋" w:cs="Times New Roman" w:hint="eastAsia"/>
          <w:sz w:val="32"/>
          <w:szCs w:val="32"/>
        </w:rPr>
        <w:t>四</w:t>
      </w:r>
      <w:r w:rsidRPr="00270766">
        <w:rPr>
          <w:rFonts w:ascii="仿宋" w:eastAsia="仿宋" w:hAnsi="仿宋" w:cs="Times New Roman" w:hint="eastAsia"/>
          <w:sz w:val="32"/>
          <w:szCs w:val="32"/>
        </w:rPr>
        <w:t>年制</w:t>
      </w:r>
    </w:p>
    <w:sectPr w:rsidR="001014E2" w:rsidRPr="002707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4DD4" w14:textId="77777777" w:rsidR="00EA51A1" w:rsidRDefault="00EA51A1">
      <w:pPr>
        <w:spacing w:line="240" w:lineRule="auto"/>
        <w:ind w:firstLine="600"/>
      </w:pPr>
      <w:r>
        <w:separator/>
      </w:r>
    </w:p>
  </w:endnote>
  <w:endnote w:type="continuationSeparator" w:id="0">
    <w:p w14:paraId="4EE4B204" w14:textId="77777777" w:rsidR="00EA51A1" w:rsidRDefault="00EA51A1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0561" w14:textId="77777777" w:rsidR="001014E2" w:rsidRDefault="001014E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9F6A" w14:textId="77777777" w:rsidR="001014E2" w:rsidRDefault="001014E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50A2" w14:textId="77777777" w:rsidR="001014E2" w:rsidRDefault="001014E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7B63" w14:textId="77777777" w:rsidR="00EA51A1" w:rsidRDefault="00EA51A1">
      <w:pPr>
        <w:spacing w:line="240" w:lineRule="auto"/>
        <w:ind w:firstLine="600"/>
      </w:pPr>
      <w:r>
        <w:separator/>
      </w:r>
    </w:p>
  </w:footnote>
  <w:footnote w:type="continuationSeparator" w:id="0">
    <w:p w14:paraId="75CE3E40" w14:textId="77777777" w:rsidR="00EA51A1" w:rsidRDefault="00EA51A1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8FA" w14:textId="77777777" w:rsidR="001014E2" w:rsidRDefault="001014E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E94C" w14:textId="77777777" w:rsidR="001014E2" w:rsidRDefault="001014E2">
    <w:pPr>
      <w:pStyle w:val="a9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97CA" w14:textId="77777777" w:rsidR="001014E2" w:rsidRDefault="001014E2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A47258"/>
    <w:rsid w:val="000316F7"/>
    <w:rsid w:val="00044B80"/>
    <w:rsid w:val="001014E2"/>
    <w:rsid w:val="001A0C2C"/>
    <w:rsid w:val="001A0D59"/>
    <w:rsid w:val="00252473"/>
    <w:rsid w:val="00270766"/>
    <w:rsid w:val="00321826"/>
    <w:rsid w:val="00372E89"/>
    <w:rsid w:val="003D35BC"/>
    <w:rsid w:val="00414BDF"/>
    <w:rsid w:val="004859AC"/>
    <w:rsid w:val="004F4388"/>
    <w:rsid w:val="00591E93"/>
    <w:rsid w:val="005C1B85"/>
    <w:rsid w:val="005D4489"/>
    <w:rsid w:val="0065615E"/>
    <w:rsid w:val="00663C44"/>
    <w:rsid w:val="006C2291"/>
    <w:rsid w:val="00752A34"/>
    <w:rsid w:val="00770049"/>
    <w:rsid w:val="007B5A67"/>
    <w:rsid w:val="007E03F7"/>
    <w:rsid w:val="00916E0E"/>
    <w:rsid w:val="009F674E"/>
    <w:rsid w:val="00A31088"/>
    <w:rsid w:val="00A47258"/>
    <w:rsid w:val="00B3027D"/>
    <w:rsid w:val="00BE0AF4"/>
    <w:rsid w:val="00BE3788"/>
    <w:rsid w:val="00BE7E26"/>
    <w:rsid w:val="00C33D49"/>
    <w:rsid w:val="00C408FD"/>
    <w:rsid w:val="00C90773"/>
    <w:rsid w:val="00CD422A"/>
    <w:rsid w:val="00DC7875"/>
    <w:rsid w:val="00E20BBF"/>
    <w:rsid w:val="00EA51A1"/>
    <w:rsid w:val="00F00007"/>
    <w:rsid w:val="00F10631"/>
    <w:rsid w:val="00F40D0E"/>
    <w:rsid w:val="00F6496F"/>
    <w:rsid w:val="00FA1065"/>
    <w:rsid w:val="06E85CED"/>
    <w:rsid w:val="3EEF5A78"/>
    <w:rsid w:val="469C4F41"/>
    <w:rsid w:val="7F8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9441"/>
  <w15:docId w15:val="{50F215C9-1CDB-CD42-91A7-7A31667E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60" w:lineRule="exact"/>
      <w:ind w:firstLineChars="200" w:firstLine="200"/>
    </w:pPr>
    <w:rPr>
      <w:rFonts w:asciiTheme="minorHAnsi" w:eastAsia="仿宋_GB2312" w:hAnsiTheme="minorHAnsi" w:cstheme="minorBid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widowControl/>
      <w:tabs>
        <w:tab w:val="center" w:pos="4153"/>
        <w:tab w:val="right" w:pos="8306"/>
      </w:tabs>
      <w:snapToGrid w:val="0"/>
      <w:spacing w:line="240" w:lineRule="atLeast"/>
    </w:pPr>
    <w:rPr>
      <w:rFonts w:ascii="仿宋_GB2312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仿宋_GB2312" w:hAnsiTheme="majorHAnsi" w:cs="Times New Roman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Theme="minorHAnsi" w:hAnsiTheme="minorHAnsi" w:cstheme="minorBidi"/>
      <w:sz w:val="30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rFonts w:asciiTheme="minorHAnsi" w:hAnsiTheme="minorHAnsi" w:cstheme="minorBidi"/>
      <w:b/>
      <w:bCs/>
      <w:sz w:val="30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8F02-5397-4D23-8C10-4EFDE40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 宁波</dc:creator>
  <cp:lastModifiedBy>雨珩 查</cp:lastModifiedBy>
  <cp:revision>5</cp:revision>
  <dcterms:created xsi:type="dcterms:W3CDTF">2024-03-11T14:15:00Z</dcterms:created>
  <dcterms:modified xsi:type="dcterms:W3CDTF">2024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5409B329E2A4DE5B3736C95E8790FA0</vt:lpwstr>
  </property>
</Properties>
</file>